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21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CE8" w:rsidRPr="001470BD" w:rsidRDefault="00866CE8" w:rsidP="00866CE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50.25pt" o:ole="">
            <v:imagedata r:id="rId8" o:title=""/>
          </v:shape>
          <o:OLEObject Type="Embed" ProgID="PBrush" ShapeID="_x0000_i1026" DrawAspect="Content" ObjectID="_1605094450" r:id="rId9"/>
        </w:object>
      </w:r>
    </w:p>
    <w:p w:rsidR="00866CE8" w:rsidRPr="001470BD" w:rsidRDefault="00866CE8" w:rsidP="00866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6CE8" w:rsidRPr="001470BD" w:rsidRDefault="00866CE8" w:rsidP="00866CE8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публика Карелия</w:t>
      </w:r>
    </w:p>
    <w:p w:rsidR="00866CE8" w:rsidRPr="001470BD" w:rsidRDefault="00866CE8" w:rsidP="0086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я  Пряжинского городского поселения</w:t>
      </w:r>
    </w:p>
    <w:p w:rsidR="00866CE8" w:rsidRPr="001470BD" w:rsidRDefault="00866CE8" w:rsidP="00866CE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866CE8" w:rsidRPr="001470BD" w:rsidRDefault="00866CE8" w:rsidP="00866C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66CE8" w:rsidRPr="001470BD" w:rsidRDefault="00866CE8" w:rsidP="0086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470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866CE8" w:rsidRPr="001470BD" w:rsidRDefault="00866CE8" w:rsidP="0086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6CE8" w:rsidRPr="00214690" w:rsidRDefault="00866CE8" w:rsidP="00866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0 ноября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4</w:t>
      </w:r>
    </w:p>
    <w:p w:rsidR="00866CE8" w:rsidRPr="00214690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 Пряжа</w:t>
      </w:r>
    </w:p>
    <w:p w:rsidR="00866CE8" w:rsidRPr="00214690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ook w:val="01E0"/>
      </w:tblPr>
      <w:tblGrid>
        <w:gridCol w:w="10314"/>
      </w:tblGrid>
      <w:tr w:rsidR="00866CE8" w:rsidRPr="00214690" w:rsidTr="009701D5">
        <w:trPr>
          <w:trHeight w:val="1300"/>
        </w:trPr>
        <w:tc>
          <w:tcPr>
            <w:tcW w:w="10314" w:type="dxa"/>
            <w:shd w:val="clear" w:color="auto" w:fill="auto"/>
          </w:tcPr>
          <w:p w:rsidR="00866CE8" w:rsidRPr="00214690" w:rsidRDefault="00866CE8" w:rsidP="00970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Пряжинского городского поселения от 2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ноября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2017 года №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7 «Об утверждении муниципальной программы «Формирова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е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овременной городской среды на территории Пряжинского городского поселения на 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-2022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ы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» в рамках реализации приоритетного проекта «Формирование комфортной городской среды»</w:t>
            </w:r>
          </w:p>
        </w:tc>
      </w:tr>
    </w:tbl>
    <w:p w:rsidR="00866CE8" w:rsidRPr="00214690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CE8" w:rsidRPr="00214690" w:rsidRDefault="00866CE8" w:rsidP="00866C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Пряжинского город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866CE8" w:rsidRDefault="00866CE8" w:rsidP="00866CE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CE8" w:rsidRPr="00214690" w:rsidRDefault="00866CE8" w:rsidP="00866CE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:rsidR="00866CE8" w:rsidRPr="00214690" w:rsidRDefault="00866CE8" w:rsidP="00866C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CE8" w:rsidRPr="00C97EBA" w:rsidRDefault="00866CE8" w:rsidP="00866C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нести в муниципальную программу «Формирование современ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 следующие изменения:</w:t>
      </w:r>
    </w:p>
    <w:p w:rsidR="00866CE8" w:rsidRPr="00E07010" w:rsidRDefault="00866CE8" w:rsidP="00866CE8">
      <w:pPr>
        <w:numPr>
          <w:ilvl w:val="1"/>
          <w:numId w:val="1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7010">
        <w:rPr>
          <w:rFonts w:ascii="Times New Roman" w:hAnsi="Times New Roman"/>
          <w:sz w:val="26"/>
          <w:szCs w:val="26"/>
          <w:lang w:eastAsia="ru-RU"/>
        </w:rPr>
        <w:t>Приложение к муниципальной программе № 3</w:t>
      </w:r>
      <w:r w:rsidRPr="00E0701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Адресный перечень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дворовых территорий многоквартирных домов, нуждающихся в благоустройстве и подлежащих благоустройству в 2018-2022г.г. в рамках муниципальной программы»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E92797">
        <w:rPr>
          <w:rFonts w:ascii="Times New Roman" w:hAnsi="Times New Roman"/>
          <w:sz w:val="26"/>
          <w:szCs w:val="26"/>
          <w:lang w:eastAsia="ru-RU"/>
        </w:rPr>
        <w:t>изложить</w:t>
      </w:r>
      <w:r>
        <w:rPr>
          <w:rFonts w:ascii="Times New Roman" w:hAnsi="Times New Roman"/>
          <w:sz w:val="26"/>
          <w:szCs w:val="26"/>
          <w:lang w:eastAsia="ru-RU"/>
        </w:rPr>
        <w:t xml:space="preserve"> как</w:t>
      </w:r>
      <w:r w:rsidRPr="00E070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Адресный перечень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дворовых территорий многоквартирных домов, нуждающихся в благоустройстве и подлежащих благоустройству в 2019-2022г.г. в рамках муниципальной программы»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E07010">
        <w:rPr>
          <w:rFonts w:ascii="Times New Roman" w:hAnsi="Times New Roman"/>
          <w:sz w:val="26"/>
          <w:szCs w:val="26"/>
          <w:lang w:eastAsia="ru-RU"/>
        </w:rPr>
        <w:t xml:space="preserve">в редакции согласно Приложению №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E07010">
        <w:rPr>
          <w:rFonts w:ascii="Times New Roman" w:hAnsi="Times New Roman"/>
          <w:sz w:val="26"/>
          <w:szCs w:val="26"/>
          <w:lang w:eastAsia="ru-RU"/>
        </w:rPr>
        <w:t>.</w:t>
      </w:r>
    </w:p>
    <w:p w:rsidR="00866CE8" w:rsidRPr="00E07010" w:rsidRDefault="00866CE8" w:rsidP="00866CE8">
      <w:pPr>
        <w:numPr>
          <w:ilvl w:val="1"/>
          <w:numId w:val="1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7010">
        <w:rPr>
          <w:rFonts w:ascii="Times New Roman" w:hAnsi="Times New Roman"/>
          <w:sz w:val="26"/>
          <w:szCs w:val="26"/>
          <w:lang w:eastAsia="ru-RU"/>
        </w:rPr>
        <w:t xml:space="preserve">Приложение к муниципальной программе № 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E0701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Адресный перечень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щественных территорий, нуждающихся в благоустройстве и подлежащих благоустройству в 2018-2022г.г. в рамках муниципальной программы»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E92797">
        <w:rPr>
          <w:rFonts w:ascii="Times New Roman" w:hAnsi="Times New Roman"/>
          <w:sz w:val="26"/>
          <w:szCs w:val="26"/>
          <w:lang w:eastAsia="ru-RU"/>
        </w:rPr>
        <w:t>изложить</w:t>
      </w:r>
      <w:r>
        <w:rPr>
          <w:rFonts w:ascii="Times New Roman" w:hAnsi="Times New Roman"/>
          <w:sz w:val="26"/>
          <w:szCs w:val="26"/>
          <w:lang w:eastAsia="ru-RU"/>
        </w:rPr>
        <w:t xml:space="preserve"> как</w:t>
      </w:r>
      <w:r w:rsidRPr="00E070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Адресный перечень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щественных территорий, нуждающихся в благоустройстве и подлежащих благоустройству в 2019-2022г.г. в рамках муниципальной программы» </w:t>
      </w:r>
      <w:r w:rsidRPr="00E927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E07010">
        <w:rPr>
          <w:rFonts w:ascii="Times New Roman" w:hAnsi="Times New Roman"/>
          <w:sz w:val="26"/>
          <w:szCs w:val="26"/>
          <w:lang w:eastAsia="ru-RU"/>
        </w:rPr>
        <w:t xml:space="preserve">в редакции согласно Приложению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E07010">
        <w:rPr>
          <w:rFonts w:ascii="Times New Roman" w:hAnsi="Times New Roman"/>
          <w:sz w:val="26"/>
          <w:szCs w:val="26"/>
          <w:lang w:eastAsia="ru-RU"/>
        </w:rPr>
        <w:t>.</w:t>
      </w:r>
    </w:p>
    <w:p w:rsidR="00866CE8" w:rsidRPr="00C97EBA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CE8" w:rsidRPr="00C97EBA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CE8" w:rsidRPr="00C97EBA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866CE8" w:rsidRPr="00214690" w:rsidRDefault="00866CE8" w:rsidP="00866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 поселения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</w:t>
      </w: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В.Л. Гарнин</w:t>
      </w: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</w:t>
      </w:r>
    </w:p>
    <w:p w:rsidR="00866CE8" w:rsidRDefault="00866CE8" w:rsidP="0086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для обнародования-3.</w:t>
      </w:r>
    </w:p>
    <w:p w:rsidR="00866CE8" w:rsidRDefault="00866CE8" w:rsidP="0086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83B98" w:rsidSect="00295D82">
          <w:pgSz w:w="11906" w:h="16838"/>
          <w:pgMar w:top="567" w:right="566" w:bottom="568" w:left="1134" w:header="426" w:footer="708" w:gutter="0"/>
          <w:cols w:space="708"/>
          <w:titlePg/>
          <w:docGrid w:linePitch="360"/>
        </w:sect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74F" w:rsidRPr="00014C49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иложение №</w:t>
      </w:r>
      <w:r w:rsidR="006F5B75">
        <w:rPr>
          <w:rFonts w:ascii="Times New Roman" w:hAnsi="Times New Roman"/>
          <w:sz w:val="26"/>
          <w:szCs w:val="26"/>
        </w:rPr>
        <w:t xml:space="preserve"> </w:t>
      </w:r>
      <w:r w:rsidR="00463142">
        <w:rPr>
          <w:rFonts w:ascii="Times New Roman" w:hAnsi="Times New Roman"/>
          <w:sz w:val="26"/>
          <w:szCs w:val="26"/>
        </w:rPr>
        <w:t>1</w:t>
      </w:r>
    </w:p>
    <w:p w:rsidR="00FB574F" w:rsidRPr="00014C49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014C49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FB574F" w:rsidRPr="00014C49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яжинского городского поселения</w:t>
      </w:r>
    </w:p>
    <w:p w:rsidR="00FB574F" w:rsidRPr="00FB574F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014C49">
        <w:rPr>
          <w:rFonts w:ascii="Times New Roman" w:hAnsi="Times New Roman"/>
          <w:sz w:val="26"/>
          <w:szCs w:val="26"/>
        </w:rPr>
        <w:t xml:space="preserve">от </w:t>
      </w:r>
      <w:r w:rsidR="00463142">
        <w:rPr>
          <w:rFonts w:ascii="Times New Roman" w:hAnsi="Times New Roman"/>
          <w:sz w:val="26"/>
          <w:szCs w:val="26"/>
        </w:rPr>
        <w:t>30 ноября</w:t>
      </w:r>
      <w:r w:rsidRPr="00014C49">
        <w:rPr>
          <w:rFonts w:ascii="Times New Roman" w:hAnsi="Times New Roman"/>
          <w:sz w:val="26"/>
          <w:szCs w:val="26"/>
        </w:rPr>
        <w:t xml:space="preserve"> 2018 года № </w:t>
      </w:r>
      <w:r w:rsidR="00463142">
        <w:rPr>
          <w:rFonts w:ascii="Times New Roman" w:hAnsi="Times New Roman"/>
          <w:sz w:val="26"/>
          <w:szCs w:val="26"/>
        </w:rPr>
        <w:t>34</w:t>
      </w:r>
    </w:p>
    <w:p w:rsidR="00FB574F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574F" w:rsidRPr="00B370E0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70E0">
        <w:rPr>
          <w:rFonts w:ascii="Times New Roman" w:hAnsi="Times New Roman"/>
          <w:sz w:val="26"/>
          <w:szCs w:val="26"/>
        </w:rPr>
        <w:t>Прил</w:t>
      </w:r>
      <w:r w:rsidR="00463142">
        <w:rPr>
          <w:rFonts w:ascii="Times New Roman" w:hAnsi="Times New Roman"/>
          <w:sz w:val="26"/>
          <w:szCs w:val="26"/>
        </w:rPr>
        <w:t xml:space="preserve">ожение № </w:t>
      </w:r>
      <w:r w:rsidRPr="00B370E0">
        <w:rPr>
          <w:rFonts w:ascii="Times New Roman" w:hAnsi="Times New Roman"/>
          <w:sz w:val="26"/>
          <w:szCs w:val="26"/>
        </w:rPr>
        <w:t>3</w:t>
      </w:r>
    </w:p>
    <w:p w:rsidR="00FB574F" w:rsidRPr="00B370E0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70E0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B574F" w:rsidRPr="00B370E0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63142" w:rsidRPr="00F8331A" w:rsidRDefault="00463142" w:rsidP="00463142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8331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ресный перечень </w:t>
      </w:r>
    </w:p>
    <w:p w:rsidR="00463142" w:rsidRPr="00F8331A" w:rsidRDefault="00463142" w:rsidP="00463142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8331A">
        <w:rPr>
          <w:rFonts w:ascii="Times New Roman" w:eastAsia="Times New Roman" w:hAnsi="Times New Roman" w:cs="Arial"/>
          <w:sz w:val="26"/>
          <w:szCs w:val="26"/>
          <w:lang w:eastAsia="ru-RU"/>
        </w:rPr>
        <w:t>дворовых территорий многоквартирных домов, нуждающихся в благоустройстве и подлежащих благоустройству в 201</w:t>
      </w:r>
      <w:r w:rsidR="00EF49AF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F8331A">
        <w:rPr>
          <w:rFonts w:ascii="Times New Roman" w:eastAsia="Times New Roman" w:hAnsi="Times New Roman" w:cs="Arial"/>
          <w:sz w:val="26"/>
          <w:szCs w:val="26"/>
          <w:lang w:eastAsia="ru-RU"/>
        </w:rPr>
        <w:t>-2022г.г.</w:t>
      </w:r>
    </w:p>
    <w:p w:rsidR="00463142" w:rsidRPr="00F8331A" w:rsidRDefault="00463142" w:rsidP="00463142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F8331A">
        <w:rPr>
          <w:rFonts w:ascii="Times New Roman" w:eastAsia="Times New Roman" w:hAnsi="Times New Roman" w:cs="Arial"/>
          <w:sz w:val="26"/>
          <w:szCs w:val="26"/>
          <w:lang w:eastAsia="ru-RU"/>
        </w:rPr>
        <w:t>в рамках муниципальной программы</w:t>
      </w:r>
    </w:p>
    <w:p w:rsidR="00463142" w:rsidRPr="00275F20" w:rsidRDefault="00463142" w:rsidP="00463142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63142" w:rsidRPr="00275F20" w:rsidRDefault="00463142" w:rsidP="00463142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63142" w:rsidRPr="00275F20" w:rsidRDefault="00463142" w:rsidP="00463142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5312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9"/>
        <w:gridCol w:w="4963"/>
        <w:gridCol w:w="1701"/>
        <w:gridCol w:w="1985"/>
        <w:gridCol w:w="1984"/>
        <w:gridCol w:w="1985"/>
        <w:gridCol w:w="1985"/>
      </w:tblGrid>
      <w:tr w:rsidR="00463142" w:rsidRPr="00A947C6" w:rsidTr="00463142">
        <w:trPr>
          <w:trHeight w:val="47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142" w:rsidRPr="00275F20" w:rsidRDefault="00463142" w:rsidP="009701D5">
            <w:pPr>
              <w:spacing w:line="247" w:lineRule="exact"/>
              <w:ind w:left="13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2" w:rsidRPr="009119B7" w:rsidRDefault="00463142" w:rsidP="009701D5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463142" w:rsidRPr="009119B7" w:rsidRDefault="00463142" w:rsidP="009701D5">
            <w:pPr>
              <w:spacing w:after="0" w:line="24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2" w:rsidRPr="00177AED" w:rsidRDefault="00463142" w:rsidP="009701D5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77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463142" w:rsidRPr="00177AED" w:rsidRDefault="00463142" w:rsidP="009701D5">
            <w:pPr>
              <w:spacing w:after="0" w:line="24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142" w:rsidRPr="00275F20" w:rsidRDefault="00463142" w:rsidP="009701D5">
            <w:pPr>
              <w:spacing w:line="247" w:lineRule="exac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2" w:rsidRPr="009119B7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142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142" w:rsidRPr="00275F20" w:rsidRDefault="00463142" w:rsidP="009701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срок реализации</w:t>
            </w:r>
          </w:p>
        </w:tc>
      </w:tr>
      <w:tr w:rsidR="00463142" w:rsidRPr="00A947C6" w:rsidTr="00463142">
        <w:trPr>
          <w:trHeight w:val="369"/>
        </w:trPr>
        <w:tc>
          <w:tcPr>
            <w:tcW w:w="70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463142" w:rsidRPr="00A947C6" w:rsidTr="00463142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142" w:rsidRPr="00A947C6" w:rsidTr="00463142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Гагарина д.14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275F20" w:rsidRDefault="00EF49AF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2 г.г.</w:t>
            </w:r>
          </w:p>
        </w:tc>
      </w:tr>
      <w:tr w:rsidR="00463142" w:rsidRPr="00A947C6" w:rsidTr="00463142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Гагарина д.1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Совхозная д.3 – ул. Речная, д.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E23E20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Совхозная д.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E23E20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Совхозная д.19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13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E23E20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Совхозная д.2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E23E20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 xml:space="preserve">, ул. Советская, д.69 – д.71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E23E20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Речная, д.6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E23E20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9701D5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М. Мелентьевой, д.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</w:tcPr>
          <w:p w:rsidR="00463142" w:rsidRPr="00BD5017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D91722" w:rsidRDefault="00463142" w:rsidP="00463142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Горист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010">
              <w:rPr>
                <w:rFonts w:ascii="Times New Roman" w:hAnsi="Times New Roman"/>
                <w:sz w:val="24"/>
                <w:szCs w:val="24"/>
              </w:rPr>
              <w:t xml:space="preserve"> д.10 – д.12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:rsidR="00463142" w:rsidRPr="00BD5017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A947C6" w:rsidTr="00463142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463142" w:rsidRDefault="00463142" w:rsidP="00463142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4631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1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EB00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0010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EB0010">
              <w:rPr>
                <w:rFonts w:ascii="Times New Roman" w:hAnsi="Times New Roman"/>
                <w:sz w:val="24"/>
                <w:szCs w:val="24"/>
              </w:rPr>
              <w:t>, ул. Горист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010">
              <w:rPr>
                <w:rFonts w:ascii="Times New Roman" w:hAnsi="Times New Roman"/>
                <w:sz w:val="24"/>
                <w:szCs w:val="24"/>
              </w:rPr>
              <w:t xml:space="preserve"> д.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142" w:rsidRPr="00EB0010" w:rsidRDefault="00463142" w:rsidP="009701D5">
            <w:pPr>
              <w:jc w:val="center"/>
              <w:rPr>
                <w:sz w:val="24"/>
                <w:szCs w:val="24"/>
              </w:rPr>
            </w:pPr>
            <w:r w:rsidRPr="00EB0010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142" w:rsidRPr="00275F20" w:rsidRDefault="00463142" w:rsidP="009701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42" w:rsidRPr="00BD5017" w:rsidRDefault="00463142" w:rsidP="009701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 г.г.</w:t>
            </w:r>
          </w:p>
        </w:tc>
      </w:tr>
      <w:tr w:rsidR="00463142" w:rsidRPr="002310EC" w:rsidTr="00463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gridSpan w:val="2"/>
            <w:shd w:val="clear" w:color="auto" w:fill="auto"/>
          </w:tcPr>
          <w:p w:rsidR="00463142" w:rsidRPr="00463142" w:rsidRDefault="00463142" w:rsidP="009701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63142" w:rsidRPr="00463142" w:rsidRDefault="00463142" w:rsidP="0046314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463142" w:rsidRPr="002310EC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0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310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310EC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2310EC">
              <w:rPr>
                <w:rFonts w:ascii="Times New Roman" w:hAnsi="Times New Roman"/>
                <w:sz w:val="24"/>
                <w:szCs w:val="24"/>
              </w:rPr>
              <w:t xml:space="preserve">, ул. Гористая, д.6 – д.8 </w:t>
            </w:r>
          </w:p>
        </w:tc>
        <w:tc>
          <w:tcPr>
            <w:tcW w:w="1701" w:type="dxa"/>
            <w:shd w:val="clear" w:color="auto" w:fill="auto"/>
          </w:tcPr>
          <w:p w:rsidR="00463142" w:rsidRPr="002310EC" w:rsidRDefault="00463142" w:rsidP="009701D5">
            <w:pPr>
              <w:jc w:val="center"/>
              <w:rPr>
                <w:sz w:val="24"/>
                <w:szCs w:val="24"/>
              </w:rPr>
            </w:pPr>
            <w:r w:rsidRPr="002310EC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  <w:shd w:val="clear" w:color="auto" w:fill="auto"/>
          </w:tcPr>
          <w:p w:rsidR="00463142" w:rsidRPr="002310EC" w:rsidRDefault="00463142" w:rsidP="009701D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3142" w:rsidRPr="002310EC" w:rsidRDefault="00463142" w:rsidP="009701D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63142" w:rsidRPr="002310EC" w:rsidRDefault="00463142" w:rsidP="009701D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63142" w:rsidRPr="00D30F9A" w:rsidRDefault="00463142" w:rsidP="009701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  <w:tr w:rsidR="00463142" w:rsidRPr="002310EC" w:rsidTr="00463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gridSpan w:val="2"/>
            <w:shd w:val="clear" w:color="auto" w:fill="auto"/>
          </w:tcPr>
          <w:p w:rsidR="00463142" w:rsidRPr="00463142" w:rsidRDefault="00463142" w:rsidP="009701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63142" w:rsidRPr="00463142" w:rsidRDefault="00463142" w:rsidP="0046314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722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463142" w:rsidRPr="002310EC" w:rsidRDefault="00463142" w:rsidP="00970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0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310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310EC">
              <w:rPr>
                <w:rFonts w:ascii="Times New Roman" w:hAnsi="Times New Roman"/>
                <w:sz w:val="24"/>
                <w:szCs w:val="24"/>
              </w:rPr>
              <w:t>ряжа</w:t>
            </w:r>
            <w:proofErr w:type="spellEnd"/>
            <w:r w:rsidRPr="002310EC">
              <w:rPr>
                <w:rFonts w:ascii="Times New Roman" w:hAnsi="Times New Roman"/>
                <w:sz w:val="24"/>
                <w:szCs w:val="24"/>
              </w:rPr>
              <w:t xml:space="preserve">, ул.Совхозная, д.37 </w:t>
            </w:r>
          </w:p>
        </w:tc>
        <w:tc>
          <w:tcPr>
            <w:tcW w:w="1701" w:type="dxa"/>
            <w:shd w:val="clear" w:color="auto" w:fill="auto"/>
          </w:tcPr>
          <w:p w:rsidR="00463142" w:rsidRPr="002310EC" w:rsidRDefault="00463142" w:rsidP="009701D5">
            <w:pPr>
              <w:jc w:val="center"/>
              <w:rPr>
                <w:sz w:val="24"/>
                <w:szCs w:val="24"/>
              </w:rPr>
            </w:pPr>
            <w:r w:rsidRPr="002310EC">
              <w:rPr>
                <w:sz w:val="24"/>
                <w:szCs w:val="24"/>
              </w:rPr>
              <w:t>700</w:t>
            </w:r>
          </w:p>
        </w:tc>
        <w:tc>
          <w:tcPr>
            <w:tcW w:w="1985" w:type="dxa"/>
            <w:shd w:val="clear" w:color="auto" w:fill="auto"/>
          </w:tcPr>
          <w:p w:rsidR="00463142" w:rsidRPr="002310EC" w:rsidRDefault="00463142" w:rsidP="009701D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63142" w:rsidRPr="002310EC" w:rsidRDefault="00463142" w:rsidP="009701D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63142" w:rsidRPr="002310EC" w:rsidRDefault="00463142" w:rsidP="009701D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63142" w:rsidRPr="00D30F9A" w:rsidRDefault="00463142" w:rsidP="009701D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0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</w:tbl>
    <w:p w:rsidR="002474D9" w:rsidRDefault="002474D9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Default="009701D5" w:rsidP="00463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1D5" w:rsidRPr="00014C49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9701D5" w:rsidRPr="00014C49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014C49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9701D5" w:rsidRPr="00014C49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яжинского городского поселения</w:t>
      </w:r>
    </w:p>
    <w:p w:rsidR="009701D5" w:rsidRPr="00FB574F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014C4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0 ноября</w:t>
      </w:r>
      <w:r w:rsidRPr="00014C49">
        <w:rPr>
          <w:rFonts w:ascii="Times New Roman" w:hAnsi="Times New Roman"/>
          <w:sz w:val="26"/>
          <w:szCs w:val="26"/>
        </w:rPr>
        <w:t xml:space="preserve"> 2018 года № </w:t>
      </w:r>
      <w:r>
        <w:rPr>
          <w:rFonts w:ascii="Times New Roman" w:hAnsi="Times New Roman"/>
          <w:sz w:val="26"/>
          <w:szCs w:val="26"/>
        </w:rPr>
        <w:t>34</w:t>
      </w:r>
    </w:p>
    <w:p w:rsidR="009701D5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01D5" w:rsidRPr="00B370E0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70E0">
        <w:rPr>
          <w:rFonts w:ascii="Times New Roman" w:hAnsi="Times New Roman"/>
          <w:sz w:val="26"/>
          <w:szCs w:val="26"/>
        </w:rPr>
        <w:t>Прил</w:t>
      </w:r>
      <w:r>
        <w:rPr>
          <w:rFonts w:ascii="Times New Roman" w:hAnsi="Times New Roman"/>
          <w:sz w:val="26"/>
          <w:szCs w:val="26"/>
        </w:rPr>
        <w:t>ожение № 4</w:t>
      </w:r>
    </w:p>
    <w:p w:rsidR="009701D5" w:rsidRPr="00B370E0" w:rsidRDefault="009701D5" w:rsidP="009701D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70E0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EF49AF" w:rsidRPr="00F8331A" w:rsidRDefault="00EF49AF" w:rsidP="00EF49AF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33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ресный перечень </w:t>
      </w:r>
    </w:p>
    <w:p w:rsidR="00EF49AF" w:rsidRPr="00F8331A" w:rsidRDefault="00EF49AF" w:rsidP="00EF49AF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331A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территорий, нуждающихся в благоустройстве и подлежащих благоустройству в 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F833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2022г.г. </w:t>
      </w:r>
    </w:p>
    <w:p w:rsidR="00EF49AF" w:rsidRPr="00EF49AF" w:rsidRDefault="00EF49AF" w:rsidP="00EF49AF">
      <w:pPr>
        <w:jc w:val="center"/>
        <w:rPr>
          <w:rFonts w:ascii="Times New Roman" w:hAnsi="Times New Roman"/>
          <w:sz w:val="26"/>
          <w:szCs w:val="26"/>
        </w:rPr>
      </w:pPr>
      <w:r w:rsidRPr="00F8331A">
        <w:rPr>
          <w:rFonts w:ascii="Times New Roman" w:hAnsi="Times New Roman"/>
          <w:sz w:val="26"/>
          <w:szCs w:val="26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875"/>
        <w:gridCol w:w="3219"/>
        <w:gridCol w:w="1728"/>
        <w:gridCol w:w="1790"/>
        <w:gridCol w:w="2198"/>
        <w:gridCol w:w="1966"/>
      </w:tblGrid>
      <w:tr w:rsidR="00EF49AF" w:rsidRPr="00F8331A" w:rsidTr="00EF49AF">
        <w:trPr>
          <w:trHeight w:val="496"/>
        </w:trPr>
        <w:tc>
          <w:tcPr>
            <w:tcW w:w="769" w:type="dxa"/>
            <w:vMerge w:val="restart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3219" w:type="dxa"/>
            <w:vMerge w:val="restart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3518" w:type="dxa"/>
            <w:gridSpan w:val="2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198" w:type="dxa"/>
            <w:vMerge w:val="restart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иентировочная стоимость</w:t>
            </w:r>
          </w:p>
        </w:tc>
        <w:tc>
          <w:tcPr>
            <w:tcW w:w="1966" w:type="dxa"/>
            <w:vMerge w:val="restart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срок реализации</w:t>
            </w:r>
          </w:p>
        </w:tc>
      </w:tr>
      <w:tr w:rsidR="00EF49AF" w:rsidRPr="00A947C6" w:rsidTr="00EF49AF">
        <w:trPr>
          <w:trHeight w:val="367"/>
        </w:trPr>
        <w:tc>
          <w:tcPr>
            <w:tcW w:w="769" w:type="dxa"/>
            <w:vMerge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vMerge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9" w:type="dxa"/>
            <w:vMerge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</w:t>
            </w:r>
            <w:proofErr w:type="gramStart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и</w:t>
            </w:r>
            <w:proofErr w:type="gramEnd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м</w:t>
            </w:r>
            <w:proofErr w:type="spellEnd"/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90" w:type="dxa"/>
            <w:vAlign w:val="center"/>
          </w:tcPr>
          <w:p w:rsidR="00EF49AF" w:rsidRPr="00F8331A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83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98" w:type="dxa"/>
            <w:vMerge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  <w:vMerge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9AF" w:rsidRPr="00A947C6" w:rsidTr="00EF49AF">
        <w:tc>
          <w:tcPr>
            <w:tcW w:w="76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7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75" w:type="dxa"/>
          </w:tcPr>
          <w:p w:rsidR="00EF49AF" w:rsidRPr="00A947C6" w:rsidRDefault="00EF49AF" w:rsidP="00F3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а возле дома № 15 по ул. Гагарина, площадь 10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EF49AF" w:rsidRPr="00C563E4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  <w:tr w:rsidR="00EF49AF" w:rsidRPr="00A947C6" w:rsidTr="00EF49AF">
        <w:tc>
          <w:tcPr>
            <w:tcW w:w="76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7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5" w:type="dxa"/>
          </w:tcPr>
          <w:p w:rsidR="00EF49AF" w:rsidRPr="00A947C6" w:rsidRDefault="00EF49AF" w:rsidP="00F3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возле дома № 79 по ул. Советской (отдел ЗАГС Пряжинского района УЗАГС Республики Карелия РФ), площадь 8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EF49AF" w:rsidRPr="00C563E4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  <w:tr w:rsidR="00EF49AF" w:rsidRPr="00A947C6" w:rsidTr="00EF49AF">
        <w:tc>
          <w:tcPr>
            <w:tcW w:w="76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7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75" w:type="dxa"/>
          </w:tcPr>
          <w:p w:rsidR="00EF49AF" w:rsidRPr="00A947C6" w:rsidRDefault="00EF49AF" w:rsidP="00F3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между домами № 55 по ул.. Советской (отделение ПАО «Сбербанк России») и № 59, площадь 6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EF49AF" w:rsidRPr="00C563E4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  <w:tr w:rsidR="00EF49AF" w:rsidRPr="00A947C6" w:rsidTr="00EF49AF">
        <w:tc>
          <w:tcPr>
            <w:tcW w:w="76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7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75" w:type="dxa"/>
          </w:tcPr>
          <w:p w:rsidR="00EF49AF" w:rsidRPr="00A947C6" w:rsidRDefault="00EF49AF" w:rsidP="00F3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возле дома № 45 по ул. Советской (детская площадка), площадь 7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EF49AF" w:rsidRPr="00C563E4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  <w:tr w:rsidR="00EF49AF" w:rsidRPr="00A947C6" w:rsidTr="00EF49AF">
        <w:tc>
          <w:tcPr>
            <w:tcW w:w="76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7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75" w:type="dxa"/>
          </w:tcPr>
          <w:p w:rsidR="00EF49AF" w:rsidRPr="00A947C6" w:rsidRDefault="00EF49AF" w:rsidP="00F3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возле дома № 12 по ул. м. Мелентьевой (выставочная площадь), площадь 17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EF49AF" w:rsidRPr="00C563E4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  <w:tr w:rsidR="00EF49AF" w:rsidRPr="00A947C6" w:rsidTr="00EF49AF">
        <w:tc>
          <w:tcPr>
            <w:tcW w:w="76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7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75" w:type="dxa"/>
          </w:tcPr>
          <w:p w:rsidR="00EF49AF" w:rsidRPr="00A947C6" w:rsidRDefault="00EF49AF" w:rsidP="00F3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берега озера «Пряжинское» (в районе промкомбината), площадь 30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:rsidR="00EF49AF" w:rsidRPr="00A947C6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EF49AF" w:rsidRPr="00C563E4" w:rsidRDefault="00EF49AF" w:rsidP="00F32D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.г.</w:t>
            </w:r>
          </w:p>
        </w:tc>
      </w:tr>
    </w:tbl>
    <w:p w:rsidR="009701D5" w:rsidRPr="00214690" w:rsidRDefault="009701D5" w:rsidP="00EF4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701D5" w:rsidRPr="00214690" w:rsidSect="00E7084F">
      <w:pgSz w:w="16838" w:h="11906" w:orient="landscape"/>
      <w:pgMar w:top="567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D5" w:rsidRDefault="009701D5" w:rsidP="001004E8">
      <w:pPr>
        <w:spacing w:after="0" w:line="240" w:lineRule="auto"/>
      </w:pPr>
      <w:r>
        <w:separator/>
      </w:r>
    </w:p>
  </w:endnote>
  <w:endnote w:type="continuationSeparator" w:id="0">
    <w:p w:rsidR="009701D5" w:rsidRDefault="009701D5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D5" w:rsidRDefault="009701D5" w:rsidP="001004E8">
      <w:pPr>
        <w:spacing w:after="0" w:line="240" w:lineRule="auto"/>
      </w:pPr>
      <w:r>
        <w:separator/>
      </w:r>
    </w:p>
  </w:footnote>
  <w:footnote w:type="continuationSeparator" w:id="0">
    <w:p w:rsidR="009701D5" w:rsidRDefault="009701D5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3595"/>
    <w:multiLevelType w:val="multilevel"/>
    <w:tmpl w:val="48240E8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BC0"/>
    <w:rsid w:val="00014C49"/>
    <w:rsid w:val="00035346"/>
    <w:rsid w:val="00050F1F"/>
    <w:rsid w:val="00057326"/>
    <w:rsid w:val="0008011C"/>
    <w:rsid w:val="00080E8F"/>
    <w:rsid w:val="0008623A"/>
    <w:rsid w:val="000A1C08"/>
    <w:rsid w:val="000A1C95"/>
    <w:rsid w:val="000A26A7"/>
    <w:rsid w:val="000B1452"/>
    <w:rsid w:val="000B16B1"/>
    <w:rsid w:val="000B2B83"/>
    <w:rsid w:val="000C373E"/>
    <w:rsid w:val="000E71EE"/>
    <w:rsid w:val="000F2D56"/>
    <w:rsid w:val="000F374B"/>
    <w:rsid w:val="001004E8"/>
    <w:rsid w:val="001077BA"/>
    <w:rsid w:val="00145B82"/>
    <w:rsid w:val="001470BD"/>
    <w:rsid w:val="00165105"/>
    <w:rsid w:val="00166842"/>
    <w:rsid w:val="00173F30"/>
    <w:rsid w:val="0018569E"/>
    <w:rsid w:val="001A0906"/>
    <w:rsid w:val="001B1C36"/>
    <w:rsid w:val="001C09EB"/>
    <w:rsid w:val="001D0571"/>
    <w:rsid w:val="001D1DAA"/>
    <w:rsid w:val="001F3C20"/>
    <w:rsid w:val="00207E48"/>
    <w:rsid w:val="00214690"/>
    <w:rsid w:val="002179E6"/>
    <w:rsid w:val="00232A87"/>
    <w:rsid w:val="00232DD1"/>
    <w:rsid w:val="002474D9"/>
    <w:rsid w:val="002542CE"/>
    <w:rsid w:val="00265030"/>
    <w:rsid w:val="00275353"/>
    <w:rsid w:val="00287118"/>
    <w:rsid w:val="0029113D"/>
    <w:rsid w:val="00295D82"/>
    <w:rsid w:val="002968A5"/>
    <w:rsid w:val="002A1781"/>
    <w:rsid w:val="002A4062"/>
    <w:rsid w:val="002B02D6"/>
    <w:rsid w:val="002B3322"/>
    <w:rsid w:val="002C258F"/>
    <w:rsid w:val="002D24C4"/>
    <w:rsid w:val="00304C59"/>
    <w:rsid w:val="0030757B"/>
    <w:rsid w:val="00321B31"/>
    <w:rsid w:val="00347FEE"/>
    <w:rsid w:val="00350606"/>
    <w:rsid w:val="003560CE"/>
    <w:rsid w:val="00363451"/>
    <w:rsid w:val="00367AF1"/>
    <w:rsid w:val="003915BB"/>
    <w:rsid w:val="003B0791"/>
    <w:rsid w:val="003B2130"/>
    <w:rsid w:val="003C764A"/>
    <w:rsid w:val="003F0383"/>
    <w:rsid w:val="003F335C"/>
    <w:rsid w:val="003F4245"/>
    <w:rsid w:val="003F6DA8"/>
    <w:rsid w:val="00417E63"/>
    <w:rsid w:val="00435099"/>
    <w:rsid w:val="0043555C"/>
    <w:rsid w:val="004433B7"/>
    <w:rsid w:val="00460759"/>
    <w:rsid w:val="00463142"/>
    <w:rsid w:val="00465A0F"/>
    <w:rsid w:val="00470346"/>
    <w:rsid w:val="00477DD5"/>
    <w:rsid w:val="0048749B"/>
    <w:rsid w:val="004A2D13"/>
    <w:rsid w:val="004C59FB"/>
    <w:rsid w:val="004C5C2D"/>
    <w:rsid w:val="004F0DAB"/>
    <w:rsid w:val="004F7C92"/>
    <w:rsid w:val="00505333"/>
    <w:rsid w:val="00516478"/>
    <w:rsid w:val="00517AFF"/>
    <w:rsid w:val="005203B0"/>
    <w:rsid w:val="005206D3"/>
    <w:rsid w:val="005213CE"/>
    <w:rsid w:val="0054189B"/>
    <w:rsid w:val="00570FCB"/>
    <w:rsid w:val="005720E7"/>
    <w:rsid w:val="00577706"/>
    <w:rsid w:val="005B1D04"/>
    <w:rsid w:val="005D2F90"/>
    <w:rsid w:val="005D64D2"/>
    <w:rsid w:val="005E4958"/>
    <w:rsid w:val="005F7D7C"/>
    <w:rsid w:val="0061799A"/>
    <w:rsid w:val="006343B4"/>
    <w:rsid w:val="00683B98"/>
    <w:rsid w:val="006863DB"/>
    <w:rsid w:val="00687CFC"/>
    <w:rsid w:val="006B57ED"/>
    <w:rsid w:val="006C2602"/>
    <w:rsid w:val="006D6237"/>
    <w:rsid w:val="006E35D0"/>
    <w:rsid w:val="006F5B75"/>
    <w:rsid w:val="00703D28"/>
    <w:rsid w:val="00707C3A"/>
    <w:rsid w:val="00717EA7"/>
    <w:rsid w:val="007224AB"/>
    <w:rsid w:val="00725CF8"/>
    <w:rsid w:val="00740F8D"/>
    <w:rsid w:val="00762B1E"/>
    <w:rsid w:val="00774FFB"/>
    <w:rsid w:val="00786E4E"/>
    <w:rsid w:val="0079242B"/>
    <w:rsid w:val="007C3852"/>
    <w:rsid w:val="007C69A0"/>
    <w:rsid w:val="007D741E"/>
    <w:rsid w:val="007E42F8"/>
    <w:rsid w:val="007E59AC"/>
    <w:rsid w:val="00804CA0"/>
    <w:rsid w:val="00813365"/>
    <w:rsid w:val="00817729"/>
    <w:rsid w:val="008467F2"/>
    <w:rsid w:val="00846A4E"/>
    <w:rsid w:val="00862348"/>
    <w:rsid w:val="00866CE8"/>
    <w:rsid w:val="008743E8"/>
    <w:rsid w:val="0088121F"/>
    <w:rsid w:val="008B76AF"/>
    <w:rsid w:val="008D564E"/>
    <w:rsid w:val="008E1852"/>
    <w:rsid w:val="009038FE"/>
    <w:rsid w:val="00935AB0"/>
    <w:rsid w:val="009426F6"/>
    <w:rsid w:val="00945A77"/>
    <w:rsid w:val="00954657"/>
    <w:rsid w:val="009701D5"/>
    <w:rsid w:val="00977191"/>
    <w:rsid w:val="00985EF7"/>
    <w:rsid w:val="00987D69"/>
    <w:rsid w:val="009A14D7"/>
    <w:rsid w:val="009A4FDE"/>
    <w:rsid w:val="009D59A8"/>
    <w:rsid w:val="009D7AEF"/>
    <w:rsid w:val="009E39AF"/>
    <w:rsid w:val="00A12950"/>
    <w:rsid w:val="00A14D70"/>
    <w:rsid w:val="00A15917"/>
    <w:rsid w:val="00A2546E"/>
    <w:rsid w:val="00A263F0"/>
    <w:rsid w:val="00A26A8A"/>
    <w:rsid w:val="00A46576"/>
    <w:rsid w:val="00A70C69"/>
    <w:rsid w:val="00A95618"/>
    <w:rsid w:val="00AC30D1"/>
    <w:rsid w:val="00AC591F"/>
    <w:rsid w:val="00AC7B82"/>
    <w:rsid w:val="00AD3EA2"/>
    <w:rsid w:val="00AF27E1"/>
    <w:rsid w:val="00AF2A67"/>
    <w:rsid w:val="00B51D9F"/>
    <w:rsid w:val="00B55FA6"/>
    <w:rsid w:val="00B80256"/>
    <w:rsid w:val="00B840AA"/>
    <w:rsid w:val="00B92E0E"/>
    <w:rsid w:val="00B93B6B"/>
    <w:rsid w:val="00BA5630"/>
    <w:rsid w:val="00BB319C"/>
    <w:rsid w:val="00BC3D4A"/>
    <w:rsid w:val="00BD34FD"/>
    <w:rsid w:val="00BE01F7"/>
    <w:rsid w:val="00BE31CC"/>
    <w:rsid w:val="00BE6C9E"/>
    <w:rsid w:val="00BF2E7E"/>
    <w:rsid w:val="00C04A33"/>
    <w:rsid w:val="00C21333"/>
    <w:rsid w:val="00C21A8A"/>
    <w:rsid w:val="00C2293B"/>
    <w:rsid w:val="00C26CDA"/>
    <w:rsid w:val="00C37628"/>
    <w:rsid w:val="00C97EBA"/>
    <w:rsid w:val="00CA2231"/>
    <w:rsid w:val="00CA5760"/>
    <w:rsid w:val="00CA6852"/>
    <w:rsid w:val="00CB24E8"/>
    <w:rsid w:val="00CB63EA"/>
    <w:rsid w:val="00CD036A"/>
    <w:rsid w:val="00CD62EE"/>
    <w:rsid w:val="00CE01E1"/>
    <w:rsid w:val="00CE072A"/>
    <w:rsid w:val="00CE2798"/>
    <w:rsid w:val="00CF1920"/>
    <w:rsid w:val="00CF4064"/>
    <w:rsid w:val="00D5464E"/>
    <w:rsid w:val="00D64F23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E5463"/>
    <w:rsid w:val="00DF1BAA"/>
    <w:rsid w:val="00E02902"/>
    <w:rsid w:val="00E07010"/>
    <w:rsid w:val="00E311C5"/>
    <w:rsid w:val="00E348F5"/>
    <w:rsid w:val="00E42EB4"/>
    <w:rsid w:val="00E6331E"/>
    <w:rsid w:val="00E7084F"/>
    <w:rsid w:val="00E713D7"/>
    <w:rsid w:val="00E734AC"/>
    <w:rsid w:val="00E7769E"/>
    <w:rsid w:val="00E84095"/>
    <w:rsid w:val="00E92797"/>
    <w:rsid w:val="00EB1C9E"/>
    <w:rsid w:val="00EC00DE"/>
    <w:rsid w:val="00ED4E6B"/>
    <w:rsid w:val="00EF49AF"/>
    <w:rsid w:val="00F037DB"/>
    <w:rsid w:val="00F05C06"/>
    <w:rsid w:val="00F12C0D"/>
    <w:rsid w:val="00F14FCD"/>
    <w:rsid w:val="00F312A5"/>
    <w:rsid w:val="00F3140B"/>
    <w:rsid w:val="00F50FBC"/>
    <w:rsid w:val="00F64FDA"/>
    <w:rsid w:val="00F72A78"/>
    <w:rsid w:val="00FA4F29"/>
    <w:rsid w:val="00FA5292"/>
    <w:rsid w:val="00FB03AD"/>
    <w:rsid w:val="00FB06C8"/>
    <w:rsid w:val="00FB574F"/>
    <w:rsid w:val="00FC36D9"/>
    <w:rsid w:val="00FD453A"/>
    <w:rsid w:val="00FE5335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ConsPlusNormal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0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4E8"/>
  </w:style>
  <w:style w:type="paragraph" w:customStyle="1" w:styleId="ab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49D-1FDC-4804-A658-A315B690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72</cp:revision>
  <cp:lastPrinted>2018-11-30T11:41:00Z</cp:lastPrinted>
  <dcterms:created xsi:type="dcterms:W3CDTF">2017-03-20T05:07:00Z</dcterms:created>
  <dcterms:modified xsi:type="dcterms:W3CDTF">2018-11-30T11:48:00Z</dcterms:modified>
</cp:coreProperties>
</file>